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92" w:rsidRDefault="00260192" w:rsidP="005825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4B30" w:rsidRDefault="002F4B30" w:rsidP="005825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82554" w:rsidRPr="00453BD4" w:rsidRDefault="00582554" w:rsidP="005825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582554" w:rsidRPr="00453BD4" w:rsidRDefault="00582554" w:rsidP="005825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582554" w:rsidRPr="00453BD4" w:rsidRDefault="00582554" w:rsidP="005825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2F4B30" w:rsidRDefault="00834FA7" w:rsidP="00834FA7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</w:t>
      </w:r>
    </w:p>
    <w:p w:rsidR="00582554" w:rsidRPr="00582554" w:rsidRDefault="00834FA7" w:rsidP="00834FA7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</w:t>
      </w:r>
      <w:r w:rsidR="00582554"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Рассмотрена               </w:t>
      </w:r>
      <w:r w:rsid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    </w:t>
      </w:r>
      <w:r w:rsidR="00582554"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>Утверждена</w:t>
      </w:r>
    </w:p>
    <w:p w:rsidR="00582554" w:rsidRPr="00582554" w:rsidRDefault="00582554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На заседании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Н</w:t>
      </w:r>
      <w:proofErr w:type="gramEnd"/>
      <w:r>
        <w:rPr>
          <w:rFonts w:ascii="Times New Roman" w:hAnsi="Times New Roman" w:cs="Times New Roman"/>
          <w:w w:val="90"/>
          <w:sz w:val="28"/>
          <w:szCs w:val="28"/>
        </w:rPr>
        <w:t>а заседании</w:t>
      </w:r>
    </w:p>
    <w:p w:rsidR="00582554" w:rsidRPr="00582554" w:rsidRDefault="00582554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</w:t>
      </w:r>
      <w:r w:rsidR="00834FA7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w w:val="90"/>
          <w:sz w:val="28"/>
          <w:szCs w:val="28"/>
        </w:rPr>
        <w:t>педагогического совета</w:t>
      </w:r>
    </w:p>
    <w:p w:rsidR="00582554" w:rsidRPr="00582554" w:rsidRDefault="00834FA7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 xml:space="preserve">МБОУ СОШ № 14 </w:t>
      </w:r>
      <w:r w:rsidR="00582554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</w:t>
      </w:r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>МБОУ СОШ № 14</w:t>
      </w:r>
    </w:p>
    <w:p w:rsidR="00834FA7" w:rsidRDefault="00834FA7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</w:p>
    <w:p w:rsidR="00582554" w:rsidRPr="00582554" w:rsidRDefault="00834FA7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</w:t>
      </w:r>
      <w:proofErr w:type="gramStart"/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>г</w:t>
      </w:r>
      <w:proofErr w:type="gramEnd"/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 w:rsidR="00582554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</w:t>
      </w:r>
      <w:r w:rsidR="0058255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582554"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г. </w:t>
      </w:r>
    </w:p>
    <w:p w:rsidR="00582554" w:rsidRPr="00582554" w:rsidRDefault="00582554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582554" w:rsidRPr="00582554" w:rsidRDefault="00582554" w:rsidP="00582554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</w:p>
    <w:p w:rsidR="00582554" w:rsidRDefault="00582554" w:rsidP="00582554">
      <w:pPr>
        <w:pStyle w:val="a5"/>
        <w:spacing w:line="285" w:lineRule="auto"/>
        <w:rPr>
          <w:color w:val="231F20"/>
          <w:w w:val="90"/>
        </w:rPr>
      </w:pPr>
    </w:p>
    <w:p w:rsidR="00834FA7" w:rsidRDefault="00834FA7" w:rsidP="00834F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Default="00582554" w:rsidP="00834F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ОСНОВНАЯ </w:t>
      </w:r>
    </w:p>
    <w:p w:rsidR="00582554" w:rsidRPr="00582554" w:rsidRDefault="00582554" w:rsidP="00834FA7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ПРОГРАММА</w:t>
      </w:r>
    </w:p>
    <w:p w:rsidR="00582554" w:rsidRDefault="00582554" w:rsidP="00834F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СНОВНОГО ОБЩЕГО ОБРАЗОВАНИЯ</w:t>
      </w: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МБОУ СОШ № 14</w:t>
      </w: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города-курорта Кисловодска</w:t>
      </w: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34FA7" w:rsidRPr="00582554" w:rsidRDefault="00834FA7" w:rsidP="0058255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2023 -2024 учебный год</w:t>
      </w: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4FA7" w:rsidRDefault="00834FA7" w:rsidP="00904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82554" w:rsidRDefault="00582554" w:rsidP="00904810">
      <w:pPr>
        <w:shd w:val="clear" w:color="auto" w:fill="FFFFFF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4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04810" w:rsidRPr="00904810" w:rsidRDefault="00904810" w:rsidP="00904810">
      <w:pPr>
        <w:shd w:val="clear" w:color="auto" w:fill="FFFFFF"/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554" w:rsidRPr="00904810" w:rsidRDefault="0010118D" w:rsidP="005825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anchor="h.gjdgxs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</w:hyperlink>
      <w:hyperlink r:id="rId7" w:anchor="h.gjdgxs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8" w:anchor="h.gjdgxs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Целевой раздел примерной основной образовательной программы основного общего </w:t>
        </w:r>
        <w:proofErr w:type="gramStart"/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разовани</w:t>
        </w:r>
      </w:hyperlink>
      <w:hyperlink r:id="rId9" w:anchor="h.gjdgxs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  <w:proofErr w:type="gramEnd"/>
      </w:hyperlink>
      <w:hyperlink r:id="rId10" w:anchor="h.gjdgxs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h.30j0zll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1. Пояснительная  записка</w:t>
        </w:r>
      </w:hyperlink>
      <w:hyperlink r:id="rId12" w:anchor="h.30j0zll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anchor="h.1fob9te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1.1.</w:t>
        </w:r>
      </w:hyperlink>
      <w:r w:rsidR="00904810">
        <w:rPr>
          <w:rFonts w:ascii="Times New Roman" w:hAnsi="Times New Roman" w:cs="Times New Roman"/>
          <w:sz w:val="28"/>
          <w:szCs w:val="28"/>
        </w:rPr>
        <w:t xml:space="preserve"> </w:t>
      </w:r>
      <w:r w:rsidR="00904810" w:rsidRPr="0090481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h.1fob9te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 и задачи реализации основной образовательной программы основного общего образования</w:t>
        </w:r>
      </w:hyperlink>
      <w:hyperlink r:id="rId15" w:anchor="h.1fob9te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anchor="h.3znysh7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1.2.</w:t>
        </w:r>
      </w:hyperlink>
      <w:hyperlink r:id="rId17" w:anchor="h.3znysh7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8" w:anchor="h.3znysh7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ципы и подходы к формированию образовательной программы основного общего образования</w:t>
        </w:r>
      </w:hyperlink>
      <w:hyperlink r:id="rId19" w:anchor="h.3znysh7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anchor="h.2et92p0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2. Планируемые результаты освоения </w:t>
        </w:r>
        <w:proofErr w:type="gramStart"/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мися</w:t>
        </w:r>
        <w:proofErr w:type="gramEnd"/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сновной образовательной программы основного общего образования</w:t>
        </w:r>
      </w:hyperlink>
      <w:hyperlink r:id="rId21" w:anchor="h.2et92p0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anchor="h.tyjcwt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.1. Общие положения</w:t>
        </w:r>
      </w:hyperlink>
      <w:hyperlink r:id="rId23" w:anchor="h.tyjcwt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anchor="h.3dy6vkm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.2. Структура планируемых результатов</w:t>
        </w:r>
      </w:hyperlink>
      <w:hyperlink r:id="rId25" w:anchor="h.3dy6vkm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904810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3.</w:t>
      </w:r>
      <w:r w:rsidR="00582554" w:rsidRPr="00904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е результаты освоения ООП</w:t>
      </w:r>
    </w:p>
    <w:p w:rsidR="00582554" w:rsidRPr="00904810" w:rsidRDefault="00904810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26" w:anchor="h.4d34og8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.4. Метапредметные результаты освоения ООП</w:t>
        </w:r>
      </w:hyperlink>
      <w:hyperlink r:id="rId27" w:anchor="h.4d34og8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34079A" w:rsidRDefault="00904810" w:rsidP="0034079A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2.5.</w:t>
      </w:r>
      <w:r w:rsidR="00582554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34079A" w:rsidRDefault="0034079A" w:rsidP="0034079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hyperlink r:id="rId28" w:anchor="h.2grqrue" w:history="1">
        <w:r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держательный раздел примерной основной образовательной программы основного общего образования</w:t>
        </w:r>
      </w:hyperlink>
      <w:hyperlink r:id="rId29" w:anchor="h.2grqrue" w:history="1">
        <w:r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34079A" w:rsidRDefault="00904810" w:rsidP="0034079A">
      <w:pPr>
        <w:pStyle w:val="a8"/>
        <w:numPr>
          <w:ilvl w:val="0"/>
          <w:numId w:val="34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firstLine="4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9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h.2s8eyo1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ий язык</w:t>
        </w:r>
      </w:hyperlink>
      <w:hyperlink r:id="rId31" w:anchor="h.2s8eyo1" w:history="1">
        <w:r w:rsidR="00582554" w:rsidRPr="0034079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34079A" w:rsidRDefault="00904810" w:rsidP="0034079A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right="-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9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h.26in1rg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а</w:t>
        </w:r>
      </w:hyperlink>
      <w:hyperlink r:id="rId33" w:anchor="h.26in1rg" w:history="1">
        <w:r w:rsidR="00582554" w:rsidRPr="0034079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34079A" w:rsidRDefault="00904810" w:rsidP="0034079A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9A">
        <w:rPr>
          <w:rFonts w:ascii="Times New Roman" w:hAnsi="Times New Roman" w:cs="Times New Roman"/>
          <w:sz w:val="28"/>
          <w:szCs w:val="28"/>
        </w:rPr>
        <w:t xml:space="preserve">  </w:t>
      </w:r>
      <w:hyperlink r:id="rId34" w:anchor="h.lnxbz9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остранный язык (на примере английского языка)</w:t>
        </w:r>
      </w:hyperlink>
      <w:hyperlink r:id="rId35" w:anchor="h.lnxbz9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anchor="h.1ksv4uv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тория России. Всеобщая история</w:t>
        </w:r>
      </w:hyperlink>
      <w:hyperlink r:id="rId37" w:anchor="h.1ksv4uv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anchor="h.2jxsxqh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ществознание</w:t>
        </w:r>
      </w:hyperlink>
      <w:hyperlink r:id="rId39" w:anchor="h.2jxsxqh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1"/>
          <w:numId w:val="35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anchor="h.3j2qqm3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еография</w:t>
        </w:r>
      </w:hyperlink>
      <w:hyperlink r:id="rId41" w:anchor="h.3j2qqm3" w:history="1">
        <w:r w:rsidR="00582554" w:rsidRPr="0034079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anchor="h.1y810tw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ка</w:t>
        </w:r>
      </w:hyperlink>
      <w:hyperlink r:id="rId43" w:anchor="h.1y810tw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34079A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h.2bn6wsx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форматика</w:t>
        </w:r>
      </w:hyperlink>
    </w:p>
    <w:p w:rsidR="00582554" w:rsidRPr="0034079A" w:rsidRDefault="0034079A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9A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hyperlink r:id="rId45" w:anchor="h.2bn6wsx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anchor="h.3as4poj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зика</w:t>
        </w:r>
      </w:hyperlink>
      <w:hyperlink r:id="rId47" w:anchor="h.3as4poj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anchor="h.1pxezwc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иология</w:t>
        </w:r>
      </w:hyperlink>
      <w:hyperlink r:id="rId49" w:anchor="h.1pxezwc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anchor="h.49x2ik5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имия</w:t>
        </w:r>
      </w:hyperlink>
      <w:hyperlink r:id="rId51" w:anchor="h.49x2ik5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anchor="h.2p2csry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зобразительное искусство</w:t>
        </w:r>
      </w:hyperlink>
      <w:hyperlink r:id="rId53" w:anchor="h.2p2csry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anchor="h.147n2zr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зыка</w:t>
        </w:r>
      </w:hyperlink>
      <w:hyperlink r:id="rId55" w:anchor="h.147n2zr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anchor="h.3o7alnk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ология</w:t>
        </w:r>
      </w:hyperlink>
      <w:hyperlink r:id="rId57" w:anchor="h.3o7alnk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anchor="h.ihv636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зическая культура</w:t>
        </w:r>
      </w:hyperlink>
      <w:hyperlink r:id="rId59" w:anchor="h.ihv636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34079A" w:rsidRDefault="0010118D" w:rsidP="0034079A">
      <w:pPr>
        <w:pStyle w:val="a8"/>
        <w:numPr>
          <w:ilvl w:val="2"/>
          <w:numId w:val="34"/>
        </w:numPr>
        <w:shd w:val="clear" w:color="auto" w:fill="FFFFFF"/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anchor="h.32hioqz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сновы безопасности жизнедеятельности</w:t>
        </w:r>
      </w:hyperlink>
      <w:hyperlink r:id="rId61" w:anchor="h.32hioqz" w:history="1">
        <w:r w:rsidR="00582554" w:rsidRPr="00340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34079A" w:rsidRDefault="0034079A" w:rsidP="0058255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2554" w:rsidRPr="00480405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2" w:anchor="h.vx1227" w:history="1">
        <w:r w:rsidR="00582554" w:rsidRPr="004804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</w:hyperlink>
      <w:hyperlink r:id="rId63" w:anchor="h.vx1227" w:history="1">
        <w:r w:rsidR="00582554" w:rsidRPr="0048040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anchor="h.2lwamvv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 Примерные программы учебных предметов, курсов</w:t>
        </w:r>
      </w:hyperlink>
      <w:hyperlink r:id="rId65" w:anchor="h.2lwamvv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480405" w:rsidRDefault="00480405" w:rsidP="00582554">
      <w:pPr>
        <w:shd w:val="clear" w:color="auto" w:fill="FFFFFF"/>
        <w:spacing w:after="0" w:line="240" w:lineRule="auto"/>
        <w:ind w:left="426"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anchor="h.111kx3o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1 Общие положения</w:t>
        </w:r>
      </w:hyperlink>
      <w:hyperlink r:id="rId67" w:anchor="h.111kx3o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anchor="h.3l18frh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 Основное содержание учебных предметов на уровне основного общего образования</w:t>
        </w:r>
      </w:hyperlink>
      <w:hyperlink r:id="rId69" w:anchor="h.3l18frh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anchor="h.206ipza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. Русский язык</w:t>
        </w:r>
      </w:hyperlink>
      <w:hyperlink r:id="rId71" w:anchor="h.206ipza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anchor="h.1664s55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2. Литература</w:t>
        </w:r>
      </w:hyperlink>
      <w:hyperlink r:id="rId73" w:anchor="h.1664s55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anchor="h.3q5sasy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3. Иностранный язык</w:t>
        </w:r>
      </w:hyperlink>
      <w:hyperlink r:id="rId75" w:anchor="h.3q5sasy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anchor="h.25b2l0r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4. Второй иностранный язык (на примере английского языка)</w:t>
        </w:r>
      </w:hyperlink>
      <w:hyperlink r:id="rId77" w:anchor="h.25b2l0r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anchor="h.34g0dwd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5. История России. Всеобщая история</w:t>
        </w:r>
      </w:hyperlink>
      <w:hyperlink r:id="rId79" w:anchor="h.34g0dwd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anchor="h.1jlao46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6. Обществознание</w:t>
        </w:r>
      </w:hyperlink>
      <w:hyperlink r:id="rId81" w:anchor="h.1jlao46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anchor="h.43ky6rz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7. География</w:t>
        </w:r>
      </w:hyperlink>
      <w:hyperlink r:id="rId83" w:anchor="h.43ky6rz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anchor="h.xvir7l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8. Математика</w:t>
        </w:r>
      </w:hyperlink>
      <w:hyperlink r:id="rId85" w:anchor="h.xvir7l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anchor="h.1tuee74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9. Информатика</w:t>
        </w:r>
      </w:hyperlink>
      <w:hyperlink r:id="rId87" w:anchor="h.1tuee74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anchor="h.4du1wux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0. Физика</w:t>
        </w:r>
      </w:hyperlink>
      <w:hyperlink r:id="rId89" w:anchor="h.4du1wux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anchor="h.2szc72q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1. Биология</w:t>
        </w:r>
      </w:hyperlink>
      <w:hyperlink r:id="rId91" w:anchor="h.2szc72q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anchor="h.zu0gcz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2. Химия</w:t>
        </w:r>
      </w:hyperlink>
      <w:hyperlink r:id="rId93" w:anchor="h.zu0gcz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anchor="h.3jtnz0s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3. Изобразительное искусство</w:t>
        </w:r>
      </w:hyperlink>
      <w:hyperlink r:id="rId95" w:anchor="h.3jtnz0s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6" w:anchor="h.4iylrwe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4. Музыка</w:t>
        </w:r>
      </w:hyperlink>
      <w:hyperlink r:id="rId97" w:anchor="h.4iylrwe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8" w:anchor="h.1d96cc0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5. Технология</w:t>
        </w:r>
      </w:hyperlink>
      <w:hyperlink r:id="rId99" w:anchor="h.1d96cc0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0" w:anchor="h.3x8tuzt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6. Физическая культура</w:t>
        </w:r>
      </w:hyperlink>
      <w:hyperlink r:id="rId101" w:anchor="h.3x8tuzt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2" w:anchor="h.2ce457m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.2.17. Основы безопасности жизнедеятельности</w:t>
        </w:r>
      </w:hyperlink>
      <w:hyperlink r:id="rId103" w:anchor="h.2ce457m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4" w:anchor="h.3bj1y38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3. Программа воспитания и социализации </w:t>
        </w:r>
        <w:proofErr w:type="gramStart"/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хся</w:t>
        </w:r>
        <w:proofErr w:type="gramEnd"/>
      </w:hyperlink>
      <w:hyperlink r:id="rId105" w:anchor="h.3bj1y38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6" w:anchor="h.38czs75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. Программа коррекционной работы</w:t>
        </w:r>
      </w:hyperlink>
      <w:hyperlink r:id="rId107" w:anchor="h.38czs75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8" w:anchor="h.3ls5o66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.5. Планируемые результаты коррекционной работы</w:t>
        </w:r>
      </w:hyperlink>
      <w:hyperlink r:id="rId109" w:anchor="h.3ls5o66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480405" w:rsidRDefault="00480405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80405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110" w:anchor="h.4kx3h1s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Организационный раздел примерной основной образовательной программы основного общего образования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" w:anchor="h.4kx3h1s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anchor="h.302dr9l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. Примерный учебный план основного общего образования</w:t>
        </w:r>
      </w:hyperlink>
      <w:hyperlink r:id="rId113" w:anchor="h.302dr9l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4" w:anchor="h.1f7o1he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.1. Примерный календарный учебный график</w:t>
        </w:r>
      </w:hyperlink>
      <w:hyperlink r:id="rId115" w:anchor="h.1f7o1he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6" w:anchor="h.3z7bk57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.2. Примерный план внеурочной деятельности</w:t>
        </w:r>
      </w:hyperlink>
      <w:hyperlink r:id="rId117" w:anchor="h.3z7bk57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8" w:anchor="h.thw4kt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</w:t>
        </w:r>
      </w:hyperlink>
      <w:hyperlink r:id="rId119" w:anchor="h.thw4kt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20" w:anchor="h.thw4kt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условий реализации основной образовательной  программы</w:t>
        </w:r>
      </w:hyperlink>
      <w:hyperlink r:id="rId121" w:anchor="h.thw4kt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2" w:anchor="h.1smtxgf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1. Описание кадровых условий реализации основной образовательной программы основного общего образования </w:t>
        </w:r>
      </w:hyperlink>
      <w:hyperlink r:id="rId123" w:anchor="h.1smtxgf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_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4" w:anchor="h.4cmhg48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. Психолого-педагогические условия реализации основной образовательной программы основного общего образования</w:t>
        </w:r>
      </w:hyperlink>
      <w:hyperlink r:id="rId125" w:anchor="h.4cmhg48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6" w:anchor="h.2rrrqc1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3. Финансово-экономические условия реализации образовательной  программы основного общего образования</w:t>
        </w:r>
      </w:hyperlink>
      <w:hyperlink r:id="rId127" w:anchor="h.2rrrqc1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8" w:anchor="h.16x20ju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4.</w:t>
        </w:r>
      </w:hyperlink>
      <w:hyperlink r:id="rId129" w:anchor="h.16x20ju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30" w:anchor="h.16x20ju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ьно-технические условия реализации основной образовательной программы</w:t>
        </w:r>
      </w:hyperlink>
      <w:hyperlink r:id="rId131" w:anchor="h.16x20ju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2" w:anchor="h.3qwpj7n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5.</w:t>
        </w:r>
      </w:hyperlink>
      <w:hyperlink r:id="rId133" w:anchor="h.3qwpj7n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34" w:anchor="h.3qwpj7n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методические условия реализации основной образовательной программы основного общего образования</w:t>
        </w:r>
      </w:hyperlink>
      <w:hyperlink r:id="rId135" w:anchor="h.3qwpj7n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Pr="00904810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6" w:anchor="h.l7a3n9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6.</w:t>
        </w:r>
      </w:hyperlink>
      <w:hyperlink r:id="rId137" w:anchor="h.l7a3n9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38" w:anchor="h.l7a3n9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ханизмы достижения целевых ориентиров в системе условий</w:t>
        </w:r>
      </w:hyperlink>
      <w:hyperlink r:id="rId139" w:anchor="h.l7a3n9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582554" w:rsidRDefault="0010118D" w:rsidP="00480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0" w:anchor="h.1kc7wiv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7.</w:t>
        </w:r>
      </w:hyperlink>
      <w:hyperlink r:id="rId141" w:anchor="h.1kc7wiv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  <w:hyperlink r:id="rId142" w:anchor="h.1kc7wiv" w:history="1">
        <w:r w:rsidR="00582554" w:rsidRPr="00904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тевой график (дорожная карта) по формированию необходимой системы условий</w:t>
        </w:r>
      </w:hyperlink>
      <w:hyperlink r:id="rId143" w:anchor="h.1kc7wiv" w:history="1">
        <w:r w:rsidR="00582554" w:rsidRPr="0090481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        </w:t>
        </w:r>
      </w:hyperlink>
    </w:p>
    <w:p w:rsidR="00480405" w:rsidRDefault="00480405" w:rsidP="00480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405" w:rsidRPr="00480405" w:rsidRDefault="0010118D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4" w:anchor="h.41mghml" w:history="1">
        <w:r w:rsidR="00480405" w:rsidRPr="00480405">
          <w:rPr>
            <w:rFonts w:ascii="Times New Roman" w:hAnsi="Times New Roman" w:cs="Times New Roman"/>
            <w:b/>
            <w:sz w:val="28"/>
            <w:szCs w:val="28"/>
          </w:rPr>
          <w:t>4.</w:t>
        </w:r>
        <w:r w:rsidR="00480405" w:rsidRPr="004804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Система </w:t>
        </w:r>
        <w:proofErr w:type="gramStart"/>
        <w:r w:rsidR="00480405" w:rsidRPr="004804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ценки достижения планируемых результатов освоения основной образовательной программы основного общего образования</w:t>
        </w:r>
        <w:proofErr w:type="gramEnd"/>
      </w:hyperlink>
      <w:hyperlink r:id="rId145" w:anchor="h.41mghml" w:history="1">
        <w:r w:rsidR="00480405" w:rsidRPr="0048040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       </w:t>
        </w:r>
      </w:hyperlink>
    </w:p>
    <w:p w:rsidR="00480405" w:rsidRPr="00480405" w:rsidRDefault="00480405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05" w:rsidRPr="00480405" w:rsidRDefault="00480405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05" w:rsidRPr="00480405" w:rsidRDefault="00480405" w:rsidP="0048040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480405" w:rsidRPr="00904810" w:rsidRDefault="00480405" w:rsidP="00582554">
      <w:p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Times New Roman"/>
          <w:lang w:eastAsia="ru-RU"/>
        </w:rPr>
      </w:pPr>
    </w:p>
    <w:p w:rsidR="00582554" w:rsidRPr="00904810" w:rsidRDefault="00582554" w:rsidP="00582554">
      <w:pPr>
        <w:numPr>
          <w:ilvl w:val="0"/>
          <w:numId w:val="1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1080"/>
        <w:outlineLvl w:val="0"/>
        <w:rPr>
          <w:rFonts w:ascii="Cambria" w:eastAsia="Times New Roman" w:hAnsi="Cambria" w:cs="Arial"/>
          <w:b/>
          <w:bCs/>
          <w:kern w:val="36"/>
          <w:sz w:val="32"/>
          <w:szCs w:val="32"/>
          <w:lang w:eastAsia="ru-RU"/>
        </w:rPr>
      </w:pPr>
      <w:bookmarkStart w:id="0" w:name="h.gjdgxs"/>
      <w:bookmarkEnd w:id="0"/>
      <w:r w:rsidRPr="00904810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Целевой раздел примерной основной образовательной программы основного общего образования</w:t>
      </w:r>
    </w:p>
    <w:p w:rsidR="00582554" w:rsidRPr="00582554" w:rsidRDefault="00582554" w:rsidP="0058255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h.30j0zll"/>
      <w:bookmarkEnd w:id="1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 записка</w:t>
      </w:r>
    </w:p>
    <w:p w:rsidR="00582554" w:rsidRPr="00582554" w:rsidRDefault="00582554" w:rsidP="00582554">
      <w:pPr>
        <w:numPr>
          <w:ilvl w:val="0"/>
          <w:numId w:val="2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0" w:firstLine="7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h.1fob9te"/>
      <w:bookmarkEnd w:id="2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основной образовательной программы основного общего образования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ями реализации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ой образовательной программы основного общего образования являются:</w:t>
      </w:r>
    </w:p>
    <w:p w:rsidR="00582554" w:rsidRPr="00582554" w:rsidRDefault="00582554" w:rsidP="00582554">
      <w:pPr>
        <w:numPr>
          <w:ilvl w:val="0"/>
          <w:numId w:val="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582554" w:rsidRPr="00582554" w:rsidRDefault="00582554" w:rsidP="00582554">
      <w:pPr>
        <w:numPr>
          <w:ilvl w:val="0"/>
          <w:numId w:val="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овление и развитие личности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егося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ее самобытности, уникальности, неповторимости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ижение поставленных целей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предусматривает решение следующих основных задач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реемственности начального общего, основного общего, среднего общего образования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школьно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циальной среды, школьного уклада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ение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582554" w:rsidRPr="00582554" w:rsidRDefault="00582554" w:rsidP="00582554">
      <w:pPr>
        <w:numPr>
          <w:ilvl w:val="0"/>
          <w:numId w:val="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82554" w:rsidRPr="00582554" w:rsidRDefault="00582554" w:rsidP="00582554">
      <w:pPr>
        <w:numPr>
          <w:ilvl w:val="0"/>
          <w:numId w:val="5"/>
        </w:num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0" w:firstLine="7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h.3znysh7"/>
      <w:bookmarkEnd w:id="3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к формированию образовательной программы основного общего образования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етодологической основой ФГОС является </w:t>
      </w:r>
      <w:proofErr w:type="spellStart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стемно-деятельностный</w:t>
      </w:r>
      <w:proofErr w:type="spellEnd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дход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й предполагает: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конфессионального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а;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582554" w:rsidRPr="00582554" w:rsidRDefault="00582554" w:rsidP="00582554">
      <w:pPr>
        <w:numPr>
          <w:ilvl w:val="0"/>
          <w:numId w:val="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582554" w:rsidRPr="00582554" w:rsidRDefault="00582554" w:rsidP="00582554">
      <w:pPr>
        <w:numPr>
          <w:ilvl w:val="0"/>
          <w:numId w:val="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ровне основной школы в единстве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ационно-смыслового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82554" w:rsidRPr="00582554" w:rsidRDefault="00582554" w:rsidP="00582554">
      <w:pPr>
        <w:numPr>
          <w:ilvl w:val="0"/>
          <w:numId w:val="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 и перехода</w:t>
      </w:r>
      <w:r w:rsidRPr="00582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самостоятельной постановки обучающимися новых учебных задач </w:t>
      </w:r>
      <w:r w:rsidRPr="0058255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ю способности проектирования собственной учебной деятельности  и построению жизненных планов во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ó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спективе;</w:t>
      </w:r>
      <w:proofErr w:type="gramEnd"/>
    </w:p>
    <w:p w:rsidR="00582554" w:rsidRPr="00582554" w:rsidRDefault="00582554" w:rsidP="00582554">
      <w:pPr>
        <w:numPr>
          <w:ilvl w:val="0"/>
          <w:numId w:val="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582554" w:rsidRPr="00582554" w:rsidRDefault="00582554" w:rsidP="00582554">
      <w:pPr>
        <w:numPr>
          <w:ilvl w:val="0"/>
          <w:numId w:val="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ях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ся с учителем и сверстниками;</w:t>
      </w:r>
    </w:p>
    <w:p w:rsidR="00582554" w:rsidRPr="00582554" w:rsidRDefault="00582554" w:rsidP="00582554">
      <w:pPr>
        <w:numPr>
          <w:ilvl w:val="0"/>
          <w:numId w:val="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но-урочной к лабораторно-семинарской и лекционно-лабораторной исследовательской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 обучающегося в основную школу совпадает </w:t>
      </w:r>
      <w:r w:rsidRPr="00582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м этапом подросткового развития</w:t>
      </w:r>
      <w:r w:rsidRPr="00582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- 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ходом к кризису младшего подросткового возраста (11–13 лет, 5–7 классы), характеризующимся началом перехода от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 и ограничений, связанных с моралью послушания, на нормы поведения взрослых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этап подросткового развития (14–15 лет, 8–9 классы), характеризуется: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млением подростка к общению и совместной деятельности со сверстниками;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582554" w:rsidRPr="00582554" w:rsidRDefault="00582554" w:rsidP="00582554">
      <w:pPr>
        <w:numPr>
          <w:ilvl w:val="0"/>
          <w:numId w:val="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й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0405" w:rsidRPr="00582554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82554" w:rsidRPr="00582554" w:rsidRDefault="00582554" w:rsidP="0058255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h.2et92p0"/>
      <w:bookmarkEnd w:id="4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Планируемые результаты освоения </w:t>
      </w:r>
      <w:proofErr w:type="gramStart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ой образовательной программы основного общего образования</w:t>
      </w:r>
    </w:p>
    <w:p w:rsidR="00582554" w:rsidRPr="00582554" w:rsidRDefault="00582554" w:rsidP="00582554">
      <w:pPr>
        <w:shd w:val="clear" w:color="auto" w:fill="FFFFFF"/>
        <w:spacing w:before="120" w:after="120" w:line="240" w:lineRule="auto"/>
        <w:ind w:firstLine="71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h.tyjcwt"/>
      <w:bookmarkEnd w:id="5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Общие положения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ально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 с одной стороны, и системы оценки результатов – с другой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х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реализуемой ФГОС ООО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о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адигмой образования система планируемых результатов строится на основе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вневого подхода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ой подход позволяет определять динамическую картину развития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582554" w:rsidRPr="00582554" w:rsidRDefault="00582554" w:rsidP="00582554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h.3dy6vkm"/>
      <w:bookmarkEnd w:id="6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Структура планируемых результатов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мые результаты опираются на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е целевые установки,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руктуре планируемых результатов выделяется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едующие группы:</w:t>
      </w: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80405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80405" w:rsidRPr="00582554" w:rsidRDefault="00480405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 Личностные результаты освоения основной образовательной программы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ы в соответствии с группой личностных результатов и раскрывают и детализируют основные направленности этих  результатов. Оценка достижения этой группы планируемых результатов ведется в ходе процедур, допускающих предоставление и использование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сключительно </w:t>
      </w:r>
      <w:proofErr w:type="spellStart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персонифицированно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нформации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Метапредметные результаты освоения основной образовательной программы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ы в соответствии с подгруппами универсальных учебных действий,  раскрывают и детализируют основные направленности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х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ов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Предметные результаты освоения основной образовательной программы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ы в соответствии с группами результатов учебных предметов, раскрывают и детализируют их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результаты приводятся в блоках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«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ускник научится» и «Выпускник получит возможность научиться»,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относящихся 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му учебному предмету: «Русский язык», «Литература», «Иностранный язык»,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Иностранный язык (второй)», «История России.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звития большинства обучающихся, – с помощью заданий повышенного уровня. Успешное выполнение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ьные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тивированные и способные обучающиеся. В повседневной практике преподавания цели данного блока  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 ведется преимущественно в ходе процедур, допускающих предоставление и использование исключительно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ерсонифицированной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582554" w:rsidRPr="00582554" w:rsidRDefault="00582554" w:rsidP="0058255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h.1t3h5sf"/>
      <w:bookmarkEnd w:id="7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.3. Личностные результаты освоения основной образовательной программы: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иоризация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ительстве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венционирования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иоризация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Сформированность ценности здорового и безопасного образа жизни;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иоризация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енной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туризмом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осуществлению природоохранной деятельности).</w:t>
      </w:r>
    </w:p>
    <w:p w:rsidR="00582554" w:rsidRPr="00582554" w:rsidRDefault="00582554" w:rsidP="00582554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h.4d34og8"/>
      <w:bookmarkEnd w:id="8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Метапредметные результаты освоения ООП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апредметные результаты, включают освоенные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е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 и универсальные учебные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йствия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егулятивные, познавательные,        коммуникативные)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жпредметные</w:t>
      </w:r>
      <w:proofErr w:type="spellEnd"/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нятия</w:t>
      </w:r>
    </w:p>
    <w:p w:rsidR="00582554" w:rsidRPr="00582554" w:rsidRDefault="00582554" w:rsidP="00582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ем формирования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х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й,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как система, </w:t>
      </w:r>
      <w:r w:rsidRPr="00582554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факт, закономерность, феномен, анализ, синтез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вляется овладение обучающимися основами читательской компетенции, приобретение навыков работы с информацией, участие  в проектной деятельности. В основной школе на всех предметах будет продолжена работа по формированию и развитию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 читательской компетенции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ого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изучении учебных предметов обучающиеся усовершенствуют приобретённые на первом уровне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выки работы с информацией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 заполнять и дополнять таблицы, схемы, диаграммы, тексты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изучения всех учебных предметов обучающиеся 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обретут опыт проектной деятельности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получат возможность развить способность к разработке нескольких вариантов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шений, к поиску нестандартных решений, поиску и осуществлению наиболее приемлемого решения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чень ключевых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х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гулятивные УУД</w:t>
      </w:r>
    </w:p>
    <w:p w:rsidR="00582554" w:rsidRPr="00582554" w:rsidRDefault="00582554" w:rsidP="005825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уществующие и планировать будущие образовательные результаты;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цировать собственные проблемы и определять главную проблему;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582554" w:rsidRPr="00582554" w:rsidRDefault="00582554" w:rsidP="00582554">
      <w:pPr>
        <w:numPr>
          <w:ilvl w:val="0"/>
          <w:numId w:val="1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82554" w:rsidRPr="00582554" w:rsidRDefault="00582554" w:rsidP="0058255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необходимые действи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(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ставлять план решения проблемы (выполнения проекта, проведения исследования)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82554" w:rsidRPr="00582554" w:rsidRDefault="00582554" w:rsidP="00582554">
      <w:pPr>
        <w:numPr>
          <w:ilvl w:val="0"/>
          <w:numId w:val="1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ть и корректировать свою индивидуальную образовательную траекторию.</w:t>
      </w:r>
    </w:p>
    <w:p w:rsidR="00582554" w:rsidRPr="00582554" w:rsidRDefault="00582554" w:rsidP="005825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82554" w:rsidRPr="00582554" w:rsidRDefault="00582554" w:rsidP="00582554">
      <w:pPr>
        <w:numPr>
          <w:ilvl w:val="0"/>
          <w:numId w:val="1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582554" w:rsidRPr="00582554" w:rsidRDefault="00582554" w:rsidP="005825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критерии правильности (корректности) выполнения учебной задачи;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82554" w:rsidRPr="00582554" w:rsidRDefault="00582554" w:rsidP="00582554">
      <w:pPr>
        <w:numPr>
          <w:ilvl w:val="0"/>
          <w:numId w:val="1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582554" w:rsidRPr="00582554" w:rsidRDefault="00582554" w:rsidP="005825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й и познавательной. Обучающийся сможет: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решение в учебной ситуации и нести за него ответственность;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82554" w:rsidRPr="00582554" w:rsidRDefault="00582554" w:rsidP="00582554">
      <w:pPr>
        <w:numPr>
          <w:ilvl w:val="0"/>
          <w:numId w:val="18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знавательные УУД</w:t>
      </w:r>
    </w:p>
    <w:p w:rsidR="00582554" w:rsidRPr="00582554" w:rsidRDefault="00582554" w:rsidP="005825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йся сможет: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явление из общего ряда других явлений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агать полученную информацию, интерпретируя ее в контексте решаемой задачи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бализовать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ональное впечатление, оказанное на него источником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82554" w:rsidRPr="00582554" w:rsidRDefault="00582554" w:rsidP="00582554">
      <w:pPr>
        <w:numPr>
          <w:ilvl w:val="0"/>
          <w:numId w:val="20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82554" w:rsidRPr="00582554" w:rsidRDefault="00582554" w:rsidP="005825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значать символом и знаком предмет и/или явление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абстрактный или реальный образ предмета и/или явления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модель/схему на основе условий задачи и/или способа ее решения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одить сложную по составу (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аспектную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</w:t>
      </w:r>
      <w:proofErr w:type="gram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наоборот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доказательство: прямое, косвенное, от противного;</w:t>
      </w:r>
    </w:p>
    <w:p w:rsidR="00582554" w:rsidRPr="00582554" w:rsidRDefault="00582554" w:rsidP="00582554">
      <w:pPr>
        <w:numPr>
          <w:ilvl w:val="0"/>
          <w:numId w:val="22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/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флексировать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82554" w:rsidRPr="00582554" w:rsidRDefault="00582554" w:rsidP="005825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ысловое чтение. Обучающийся сможет: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ть взаимосвязь описанных в тексте событий, явлений, процессов;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юмировать главную идею текста;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n-fiction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582554" w:rsidRPr="00582554" w:rsidRDefault="00582554" w:rsidP="00582554">
      <w:pPr>
        <w:numPr>
          <w:ilvl w:val="0"/>
          <w:numId w:val="24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ически оценивать содержание и форму текста.</w:t>
      </w:r>
    </w:p>
    <w:p w:rsidR="00582554" w:rsidRPr="00582554" w:rsidRDefault="00582554" w:rsidP="005825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свое отношение к природной среде;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влияние экологических факторов на среду обитания живых организмов;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причинный и вероятностный анализ экологических ситуаций;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582554" w:rsidRPr="00582554" w:rsidRDefault="00582554" w:rsidP="00582554">
      <w:pPr>
        <w:numPr>
          <w:ilvl w:val="0"/>
          <w:numId w:val="26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ражать свое отношение к природе через рисунки, сочинения, модели, проектные работы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82554" w:rsidRPr="00582554" w:rsidRDefault="00582554" w:rsidP="00582554">
      <w:pPr>
        <w:numPr>
          <w:ilvl w:val="0"/>
          <w:numId w:val="27"/>
        </w:numPr>
        <w:shd w:val="clear" w:color="auto" w:fill="FFFFFF"/>
        <w:spacing w:before="25" w:after="25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необходимые ключевые поисковые слова и запросы;</w:t>
      </w:r>
    </w:p>
    <w:p w:rsidR="00582554" w:rsidRPr="00582554" w:rsidRDefault="00582554" w:rsidP="00582554">
      <w:pPr>
        <w:numPr>
          <w:ilvl w:val="0"/>
          <w:numId w:val="27"/>
        </w:numPr>
        <w:shd w:val="clear" w:color="auto" w:fill="FFFFFF"/>
        <w:spacing w:before="25" w:after="25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взаимодействие с электронными поисковыми системами, словарями;</w:t>
      </w:r>
    </w:p>
    <w:p w:rsidR="00582554" w:rsidRPr="00582554" w:rsidRDefault="00582554" w:rsidP="00582554">
      <w:pPr>
        <w:numPr>
          <w:ilvl w:val="0"/>
          <w:numId w:val="27"/>
        </w:numPr>
        <w:shd w:val="clear" w:color="auto" w:fill="FFFFFF"/>
        <w:spacing w:before="25" w:after="25" w:line="240" w:lineRule="auto"/>
        <w:ind w:left="143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82554" w:rsidRPr="00582554" w:rsidRDefault="00582554" w:rsidP="00582554">
      <w:pPr>
        <w:numPr>
          <w:ilvl w:val="0"/>
          <w:numId w:val="27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сить полученные результаты поиска со своей деятельностью.</w:t>
      </w:r>
    </w:p>
    <w:p w:rsidR="00582554" w:rsidRPr="00582554" w:rsidRDefault="00582554" w:rsidP="0058255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е УУД</w:t>
      </w:r>
    </w:p>
    <w:p w:rsidR="00582554" w:rsidRPr="00582554" w:rsidRDefault="00582554" w:rsidP="0058255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возможные роли в совместной деятельност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ть определенную роль в совместной деятельност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тно и </w:t>
      </w:r>
      <w:proofErr w:type="spellStart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ментированно</w:t>
      </w:r>
      <w:proofErr w:type="spellEnd"/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ть альтернативное решение в конфликтной ситуаци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общую точку зрения в дискуссии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82554" w:rsidRPr="00582554" w:rsidRDefault="00582554" w:rsidP="00582554">
      <w:pPr>
        <w:numPr>
          <w:ilvl w:val="0"/>
          <w:numId w:val="29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82554" w:rsidRPr="00582554" w:rsidRDefault="00582554" w:rsidP="005825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задачу коммуникации и в соответствии с ней отбирать речевые средства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решение в ходе диалога и согласовывать его с собеседником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82554" w:rsidRPr="00582554" w:rsidRDefault="00582554" w:rsidP="00582554">
      <w:pPr>
        <w:numPr>
          <w:ilvl w:val="0"/>
          <w:numId w:val="31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82554" w:rsidRPr="00582554" w:rsidRDefault="00582554" w:rsidP="005825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</w:t>
      </w: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дач, в том числе: вычисление, написание писем, сочинений, докладов, рефератов, создание презентаций и др.;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информацию с учетом этических и правовых норм;</w:t>
      </w:r>
    </w:p>
    <w:p w:rsidR="00582554" w:rsidRPr="00582554" w:rsidRDefault="00582554" w:rsidP="00582554">
      <w:pPr>
        <w:numPr>
          <w:ilvl w:val="0"/>
          <w:numId w:val="33"/>
        </w:numPr>
        <w:shd w:val="clear" w:color="auto" w:fill="FFFFFF"/>
        <w:spacing w:before="25" w:after="25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40B0" w:rsidRDefault="008A40B0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Default="008940D5"/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8940D5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</w:t>
      </w:r>
    </w:p>
    <w:p w:rsidR="008940D5" w:rsidRPr="00582554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Рассмотрена               </w:t>
      </w: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                                        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>Утвержден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На заседании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Н</w:t>
      </w:r>
      <w:proofErr w:type="gramEnd"/>
      <w:r>
        <w:rPr>
          <w:rFonts w:ascii="Times New Roman" w:hAnsi="Times New Roman" w:cs="Times New Roman"/>
          <w:w w:val="90"/>
          <w:sz w:val="28"/>
          <w:szCs w:val="28"/>
        </w:rPr>
        <w:t>а заседании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педагогического совет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МБОУ СОШ № 14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БОУ СОШ № 14</w:t>
      </w:r>
    </w:p>
    <w:p w:rsidR="008940D5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>г</w:t>
      </w:r>
      <w:proofErr w:type="gramEnd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г.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</w:p>
    <w:p w:rsidR="008940D5" w:rsidRDefault="008940D5" w:rsidP="008940D5">
      <w:pPr>
        <w:pStyle w:val="a5"/>
        <w:spacing w:line="285" w:lineRule="auto"/>
        <w:rPr>
          <w:color w:val="231F20"/>
          <w:w w:val="90"/>
        </w:rPr>
      </w:pP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ОСНОВНАЯ </w:t>
      </w:r>
    </w:p>
    <w:p w:rsidR="008940D5" w:rsidRPr="00582554" w:rsidRDefault="008940D5" w:rsidP="008940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ПРОГРАММА</w:t>
      </w: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НАЧАЛЬНОГО 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ЩЕГО ОБРАЗОВАНИЯ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МБОУ СОШ № 14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города-курорта Кисловодска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2023 -2024 учебный год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8940D5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</w:t>
      </w:r>
    </w:p>
    <w:p w:rsidR="008940D5" w:rsidRPr="00582554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Рассмотрена               </w:t>
      </w: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                                        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>Утвержден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На заседании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Н</w:t>
      </w:r>
      <w:proofErr w:type="gramEnd"/>
      <w:r>
        <w:rPr>
          <w:rFonts w:ascii="Times New Roman" w:hAnsi="Times New Roman" w:cs="Times New Roman"/>
          <w:w w:val="90"/>
          <w:sz w:val="28"/>
          <w:szCs w:val="28"/>
        </w:rPr>
        <w:t>а заседании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педагогического совет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МБОУ СОШ № 14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БОУ СОШ № 14</w:t>
      </w:r>
    </w:p>
    <w:p w:rsidR="008940D5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>г</w:t>
      </w:r>
      <w:proofErr w:type="gramEnd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г.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</w:p>
    <w:p w:rsidR="008940D5" w:rsidRDefault="008940D5" w:rsidP="008940D5">
      <w:pPr>
        <w:pStyle w:val="a5"/>
        <w:spacing w:line="285" w:lineRule="auto"/>
        <w:rPr>
          <w:color w:val="231F20"/>
          <w:w w:val="90"/>
        </w:rPr>
      </w:pP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ОСНОВНАЯ </w:t>
      </w:r>
    </w:p>
    <w:p w:rsidR="008940D5" w:rsidRPr="00582554" w:rsidRDefault="008940D5" w:rsidP="008940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ПРОГРАММА</w:t>
      </w: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СРЕДНЕГО </w:t>
      </w: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ЩЕГО ОБРАЗОВАНИЯ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МБОУ СОШ № 14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города-курорта Кисловодска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Pr="00582554" w:rsidRDefault="008940D5" w:rsidP="008940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2023 -2024 учебный год</w:t>
      </w: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Pr="00582554" w:rsidRDefault="008940D5" w:rsidP="008940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8940D5" w:rsidRPr="00453BD4" w:rsidRDefault="008940D5" w:rsidP="008940D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8940D5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</w:t>
      </w:r>
    </w:p>
    <w:p w:rsidR="008940D5" w:rsidRPr="00582554" w:rsidRDefault="008940D5" w:rsidP="008940D5">
      <w:pPr>
        <w:pStyle w:val="a5"/>
        <w:spacing w:line="285" w:lineRule="auto"/>
        <w:ind w:hanging="825"/>
        <w:jc w:val="left"/>
        <w:rPr>
          <w:rFonts w:ascii="Times New Roman" w:hAnsi="Times New Roman" w:cs="Times New Roman"/>
          <w:color w:val="231F20"/>
          <w:w w:val="90"/>
          <w:sz w:val="36"/>
          <w:szCs w:val="36"/>
        </w:rPr>
      </w:pP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Рассмотрена               </w:t>
      </w:r>
      <w:r>
        <w:rPr>
          <w:rFonts w:ascii="Times New Roman" w:hAnsi="Times New Roman" w:cs="Times New Roman"/>
          <w:color w:val="231F20"/>
          <w:w w:val="90"/>
          <w:sz w:val="36"/>
          <w:szCs w:val="36"/>
        </w:rPr>
        <w:t xml:space="preserve">                                           </w:t>
      </w:r>
      <w:r w:rsidRPr="00582554">
        <w:rPr>
          <w:rFonts w:ascii="Times New Roman" w:hAnsi="Times New Roman" w:cs="Times New Roman"/>
          <w:color w:val="231F20"/>
          <w:w w:val="90"/>
          <w:sz w:val="36"/>
          <w:szCs w:val="36"/>
        </w:rPr>
        <w:t>Утвержден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На заседании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Н</w:t>
      </w:r>
      <w:proofErr w:type="gramEnd"/>
      <w:r>
        <w:rPr>
          <w:rFonts w:ascii="Times New Roman" w:hAnsi="Times New Roman" w:cs="Times New Roman"/>
          <w:w w:val="90"/>
          <w:sz w:val="28"/>
          <w:szCs w:val="28"/>
        </w:rPr>
        <w:t>а заседании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педагогического совета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МБОУ СОШ № 14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>МБОУ СОШ № 14</w:t>
      </w:r>
    </w:p>
    <w:p w:rsidR="008940D5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</w:t>
      </w:r>
      <w:proofErr w:type="gramStart"/>
      <w:r w:rsidRPr="00582554">
        <w:rPr>
          <w:rFonts w:ascii="Times New Roman" w:hAnsi="Times New Roman" w:cs="Times New Roman"/>
          <w:w w:val="90"/>
          <w:sz w:val="28"/>
          <w:szCs w:val="28"/>
        </w:rPr>
        <w:t>г</w:t>
      </w:r>
      <w:proofErr w:type="gramEnd"/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</w:t>
      </w:r>
      <w:r w:rsidRPr="00582554">
        <w:rPr>
          <w:rFonts w:ascii="Times New Roman" w:hAnsi="Times New Roman" w:cs="Times New Roman"/>
          <w:w w:val="90"/>
          <w:sz w:val="28"/>
          <w:szCs w:val="28"/>
        </w:rPr>
        <w:t xml:space="preserve">«______»________ г.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:rsidR="008940D5" w:rsidRPr="00582554" w:rsidRDefault="008940D5" w:rsidP="008940D5">
      <w:pPr>
        <w:pStyle w:val="a7"/>
        <w:rPr>
          <w:rFonts w:ascii="Times New Roman" w:hAnsi="Times New Roman" w:cs="Times New Roman"/>
          <w:w w:val="90"/>
          <w:sz w:val="28"/>
          <w:szCs w:val="28"/>
        </w:rPr>
      </w:pPr>
    </w:p>
    <w:p w:rsidR="008940D5" w:rsidRDefault="008940D5" w:rsidP="008940D5">
      <w:pPr>
        <w:pStyle w:val="a5"/>
        <w:spacing w:line="285" w:lineRule="auto"/>
        <w:rPr>
          <w:color w:val="231F20"/>
          <w:w w:val="90"/>
        </w:rPr>
      </w:pPr>
    </w:p>
    <w:p w:rsidR="008940D5" w:rsidRDefault="008940D5" w:rsidP="008940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Pr="00582554" w:rsidRDefault="008940D5" w:rsidP="008940D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82554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ПРОГРАММА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МБОУ СОШ № 14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города-курорта Кисловодска</w:t>
      </w: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8940D5" w:rsidRPr="00582554" w:rsidRDefault="008940D5" w:rsidP="008940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2023 -2024 учебный год</w:t>
      </w: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 w:rsidP="008940D5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40D5" w:rsidRDefault="008940D5"/>
    <w:p w:rsidR="00EA7DF8" w:rsidRDefault="00EA7DF8"/>
    <w:sectPr w:rsidR="00EA7DF8" w:rsidSect="002F4B30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41"/>
    <w:multiLevelType w:val="multilevel"/>
    <w:tmpl w:val="73700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12000"/>
    <w:multiLevelType w:val="multilevel"/>
    <w:tmpl w:val="B10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5839"/>
    <w:multiLevelType w:val="multilevel"/>
    <w:tmpl w:val="9EC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1D5E"/>
    <w:multiLevelType w:val="multilevel"/>
    <w:tmpl w:val="B5E80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E38C1"/>
    <w:multiLevelType w:val="multilevel"/>
    <w:tmpl w:val="0EA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C6B85"/>
    <w:multiLevelType w:val="hybridMultilevel"/>
    <w:tmpl w:val="18D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1723"/>
    <w:multiLevelType w:val="multilevel"/>
    <w:tmpl w:val="A4E43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85A7F"/>
    <w:multiLevelType w:val="multilevel"/>
    <w:tmpl w:val="F5D0B1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F5DAD"/>
    <w:multiLevelType w:val="multilevel"/>
    <w:tmpl w:val="24D67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2481E"/>
    <w:multiLevelType w:val="multilevel"/>
    <w:tmpl w:val="F72AB8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25A59"/>
    <w:multiLevelType w:val="multilevel"/>
    <w:tmpl w:val="80409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57AC2"/>
    <w:multiLevelType w:val="multilevel"/>
    <w:tmpl w:val="5A4208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52D4F"/>
    <w:multiLevelType w:val="multilevel"/>
    <w:tmpl w:val="CC0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D6A81"/>
    <w:multiLevelType w:val="multilevel"/>
    <w:tmpl w:val="2DB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46493"/>
    <w:multiLevelType w:val="multilevel"/>
    <w:tmpl w:val="64A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E5FE6"/>
    <w:multiLevelType w:val="multilevel"/>
    <w:tmpl w:val="78442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61B0B"/>
    <w:multiLevelType w:val="multilevel"/>
    <w:tmpl w:val="38F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57E21"/>
    <w:multiLevelType w:val="multilevel"/>
    <w:tmpl w:val="F3DC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A7E23"/>
    <w:multiLevelType w:val="multilevel"/>
    <w:tmpl w:val="B69C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82F7E"/>
    <w:multiLevelType w:val="multilevel"/>
    <w:tmpl w:val="820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E52BAF"/>
    <w:multiLevelType w:val="multilevel"/>
    <w:tmpl w:val="10E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E2E44"/>
    <w:multiLevelType w:val="multilevel"/>
    <w:tmpl w:val="36A0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C3550"/>
    <w:multiLevelType w:val="multilevel"/>
    <w:tmpl w:val="1A1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67447"/>
    <w:multiLevelType w:val="hybridMultilevel"/>
    <w:tmpl w:val="5794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C6F30"/>
    <w:multiLevelType w:val="multilevel"/>
    <w:tmpl w:val="9C2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7241D"/>
    <w:multiLevelType w:val="multilevel"/>
    <w:tmpl w:val="67D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A2742"/>
    <w:multiLevelType w:val="multilevel"/>
    <w:tmpl w:val="7F741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13D2E"/>
    <w:multiLevelType w:val="multilevel"/>
    <w:tmpl w:val="BCF4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E0067"/>
    <w:multiLevelType w:val="multilevel"/>
    <w:tmpl w:val="46B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2035A"/>
    <w:multiLevelType w:val="multilevel"/>
    <w:tmpl w:val="879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80B3A"/>
    <w:multiLevelType w:val="multilevel"/>
    <w:tmpl w:val="D97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F6B38"/>
    <w:multiLevelType w:val="multilevel"/>
    <w:tmpl w:val="3816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C76B94"/>
    <w:multiLevelType w:val="multilevel"/>
    <w:tmpl w:val="B06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439B6"/>
    <w:multiLevelType w:val="multilevel"/>
    <w:tmpl w:val="58B457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A54D9"/>
    <w:multiLevelType w:val="multilevel"/>
    <w:tmpl w:val="95B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32"/>
  </w:num>
  <w:num w:numId="5">
    <w:abstractNumId w:val="31"/>
  </w:num>
  <w:num w:numId="6">
    <w:abstractNumId w:val="22"/>
  </w:num>
  <w:num w:numId="7">
    <w:abstractNumId w:val="13"/>
  </w:num>
  <w:num w:numId="8">
    <w:abstractNumId w:val="30"/>
  </w:num>
  <w:num w:numId="9">
    <w:abstractNumId w:val="12"/>
  </w:num>
  <w:num w:numId="10">
    <w:abstractNumId w:val="19"/>
  </w:num>
  <w:num w:numId="11">
    <w:abstractNumId w:val="26"/>
  </w:num>
  <w:num w:numId="12">
    <w:abstractNumId w:val="21"/>
  </w:num>
  <w:num w:numId="13">
    <w:abstractNumId w:val="6"/>
  </w:num>
  <w:num w:numId="14">
    <w:abstractNumId w:val="34"/>
  </w:num>
  <w:num w:numId="15">
    <w:abstractNumId w:val="10"/>
  </w:num>
  <w:num w:numId="16">
    <w:abstractNumId w:val="1"/>
  </w:num>
  <w:num w:numId="17">
    <w:abstractNumId w:val="3"/>
  </w:num>
  <w:num w:numId="18">
    <w:abstractNumId w:val="20"/>
  </w:num>
  <w:num w:numId="19">
    <w:abstractNumId w:val="15"/>
  </w:num>
  <w:num w:numId="20">
    <w:abstractNumId w:val="18"/>
  </w:num>
  <w:num w:numId="21">
    <w:abstractNumId w:val="11"/>
  </w:num>
  <w:num w:numId="22">
    <w:abstractNumId w:val="4"/>
  </w:num>
  <w:num w:numId="23">
    <w:abstractNumId w:val="9"/>
  </w:num>
  <w:num w:numId="24">
    <w:abstractNumId w:val="29"/>
  </w:num>
  <w:num w:numId="25">
    <w:abstractNumId w:val="0"/>
  </w:num>
  <w:num w:numId="26">
    <w:abstractNumId w:val="16"/>
  </w:num>
  <w:num w:numId="27">
    <w:abstractNumId w:val="2"/>
  </w:num>
  <w:num w:numId="28">
    <w:abstractNumId w:val="8"/>
  </w:num>
  <w:num w:numId="29">
    <w:abstractNumId w:val="28"/>
  </w:num>
  <w:num w:numId="30">
    <w:abstractNumId w:val="33"/>
  </w:num>
  <w:num w:numId="31">
    <w:abstractNumId w:val="24"/>
  </w:num>
  <w:num w:numId="32">
    <w:abstractNumId w:val="7"/>
  </w:num>
  <w:num w:numId="33">
    <w:abstractNumId w:val="14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554"/>
    <w:rsid w:val="000708BA"/>
    <w:rsid w:val="000F2DB5"/>
    <w:rsid w:val="0010118D"/>
    <w:rsid w:val="00260192"/>
    <w:rsid w:val="002F4B30"/>
    <w:rsid w:val="0034079A"/>
    <w:rsid w:val="00480405"/>
    <w:rsid w:val="004D57D4"/>
    <w:rsid w:val="005501F1"/>
    <w:rsid w:val="00582554"/>
    <w:rsid w:val="00834FA7"/>
    <w:rsid w:val="008940D5"/>
    <w:rsid w:val="008A40B0"/>
    <w:rsid w:val="008B12DF"/>
    <w:rsid w:val="00904810"/>
    <w:rsid w:val="00AF337B"/>
    <w:rsid w:val="00EA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B0"/>
  </w:style>
  <w:style w:type="paragraph" w:styleId="1">
    <w:name w:val="heading 1"/>
    <w:basedOn w:val="a"/>
    <w:link w:val="10"/>
    <w:uiPriority w:val="9"/>
    <w:qFormat/>
    <w:rsid w:val="00582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2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2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3">
    <w:name w:val="c33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582554"/>
  </w:style>
  <w:style w:type="paragraph" w:customStyle="1" w:styleId="c39">
    <w:name w:val="c39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2554"/>
  </w:style>
  <w:style w:type="paragraph" w:customStyle="1" w:styleId="c44">
    <w:name w:val="c44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82554"/>
  </w:style>
  <w:style w:type="character" w:styleId="a3">
    <w:name w:val="Hyperlink"/>
    <w:basedOn w:val="a0"/>
    <w:uiPriority w:val="99"/>
    <w:semiHidden/>
    <w:unhideWhenUsed/>
    <w:rsid w:val="00582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554"/>
    <w:rPr>
      <w:color w:val="800080"/>
      <w:u w:val="single"/>
    </w:rPr>
  </w:style>
  <w:style w:type="character" w:customStyle="1" w:styleId="c2">
    <w:name w:val="c2"/>
    <w:basedOn w:val="a0"/>
    <w:rsid w:val="00582554"/>
  </w:style>
  <w:style w:type="paragraph" w:customStyle="1" w:styleId="c5">
    <w:name w:val="c5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82554"/>
  </w:style>
  <w:style w:type="paragraph" w:customStyle="1" w:styleId="c13">
    <w:name w:val="c13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8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"/>
    <w:qFormat/>
    <w:rsid w:val="00582554"/>
    <w:pPr>
      <w:widowControl w:val="0"/>
      <w:autoSpaceDE w:val="0"/>
      <w:autoSpaceDN w:val="0"/>
      <w:spacing w:before="250" w:after="0" w:line="240" w:lineRule="auto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582554"/>
    <w:rPr>
      <w:rFonts w:ascii="Trebuchet MS" w:eastAsia="Trebuchet MS" w:hAnsi="Trebuchet MS" w:cs="Trebuchet MS"/>
      <w:sz w:val="42"/>
      <w:szCs w:val="42"/>
    </w:rPr>
  </w:style>
  <w:style w:type="paragraph" w:styleId="a7">
    <w:name w:val="No Spacing"/>
    <w:uiPriority w:val="1"/>
    <w:qFormat/>
    <w:rsid w:val="0058255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40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shkola/materialy-metodicheskikh-obedinenii/library/2016/01/18/primernaya-osnovnaya-obrazovatelnaya" TargetMode="External"/><Relationship Id="rId117" Type="http://schemas.openxmlformats.org/officeDocument/2006/relationships/hyperlink" Target="https://nsportal.ru/shkola/materialy-metodicheskikh-obedinenii/library/2016/01/18/primernaya-osnovnaya-obrazovatelnaya" TargetMode="External"/><Relationship Id="rId21" Type="http://schemas.openxmlformats.org/officeDocument/2006/relationships/hyperlink" Target="https://nsportal.ru/shkola/materialy-metodicheskikh-obedinenii/library/2016/01/18/primernaya-osnovnaya-obrazovatelnaya" TargetMode="External"/><Relationship Id="rId42" Type="http://schemas.openxmlformats.org/officeDocument/2006/relationships/hyperlink" Target="https://nsportal.ru/shkola/materialy-metodicheskikh-obedinenii/library/2016/01/18/primernaya-osnovnaya-obrazovatelnaya" TargetMode="External"/><Relationship Id="rId47" Type="http://schemas.openxmlformats.org/officeDocument/2006/relationships/hyperlink" Target="https://nsportal.ru/shkola/materialy-metodicheskikh-obedinenii/library/2016/01/18/primernaya-osnovnaya-obrazovatelnaya" TargetMode="External"/><Relationship Id="rId63" Type="http://schemas.openxmlformats.org/officeDocument/2006/relationships/hyperlink" Target="https://nsportal.ru/shkola/materialy-metodicheskikh-obedinenii/library/2016/01/18/primernaya-osnovnaya-obrazovatelnaya" TargetMode="External"/><Relationship Id="rId68" Type="http://schemas.openxmlformats.org/officeDocument/2006/relationships/hyperlink" Target="https://nsportal.ru/shkola/materialy-metodicheskikh-obedinenii/library/2016/01/18/primernaya-osnovnaya-obrazovatelnaya" TargetMode="External"/><Relationship Id="rId84" Type="http://schemas.openxmlformats.org/officeDocument/2006/relationships/hyperlink" Target="https://nsportal.ru/shkola/materialy-metodicheskikh-obedinenii/library/2016/01/18/primernaya-osnovnaya-obrazovatelnaya" TargetMode="External"/><Relationship Id="rId89" Type="http://schemas.openxmlformats.org/officeDocument/2006/relationships/hyperlink" Target="https://nsportal.ru/shkola/materialy-metodicheskikh-obedinenii/library/2016/01/18/primernaya-osnovnaya-obrazovatelnaya" TargetMode="External"/><Relationship Id="rId112" Type="http://schemas.openxmlformats.org/officeDocument/2006/relationships/hyperlink" Target="https://nsportal.ru/shkola/materialy-metodicheskikh-obedinenii/library/2016/01/18/primernaya-osnovnaya-obrazovatelnaya" TargetMode="External"/><Relationship Id="rId133" Type="http://schemas.openxmlformats.org/officeDocument/2006/relationships/hyperlink" Target="https://nsportal.ru/shkola/materialy-metodicheskikh-obedinenii/library/2016/01/18/primernaya-osnovnaya-obrazovatelnaya" TargetMode="External"/><Relationship Id="rId138" Type="http://schemas.openxmlformats.org/officeDocument/2006/relationships/hyperlink" Target="https://nsportal.ru/shkola/materialy-metodicheskikh-obedinenii/library/2016/01/18/primernaya-osnovnaya-obrazovatelnaya" TargetMode="External"/><Relationship Id="rId16" Type="http://schemas.openxmlformats.org/officeDocument/2006/relationships/hyperlink" Target="https://nsportal.ru/shkola/materialy-metodicheskikh-obedinenii/library/2016/01/18/primernaya-osnovnaya-obrazovatelnaya" TargetMode="External"/><Relationship Id="rId107" Type="http://schemas.openxmlformats.org/officeDocument/2006/relationships/hyperlink" Target="https://nsportal.ru/shkola/materialy-metodicheskikh-obedinenii/library/2016/01/18/primernaya-osnovnaya-obrazovatelnaya" TargetMode="External"/><Relationship Id="rId11" Type="http://schemas.openxmlformats.org/officeDocument/2006/relationships/hyperlink" Target="https://nsportal.ru/shkola/materialy-metodicheskikh-obedinenii/library/2016/01/18/primernaya-osnovnaya-obrazovatelnaya" TargetMode="External"/><Relationship Id="rId32" Type="http://schemas.openxmlformats.org/officeDocument/2006/relationships/hyperlink" Target="https://nsportal.ru/shkola/materialy-metodicheskikh-obedinenii/library/2016/01/18/primernaya-osnovnaya-obrazovatelnaya" TargetMode="External"/><Relationship Id="rId37" Type="http://schemas.openxmlformats.org/officeDocument/2006/relationships/hyperlink" Target="https://nsportal.ru/shkola/materialy-metodicheskikh-obedinenii/library/2016/01/18/primernaya-osnovnaya-obrazovatelnaya" TargetMode="External"/><Relationship Id="rId53" Type="http://schemas.openxmlformats.org/officeDocument/2006/relationships/hyperlink" Target="https://nsportal.ru/shkola/materialy-metodicheskikh-obedinenii/library/2016/01/18/primernaya-osnovnaya-obrazovatelnaya" TargetMode="External"/><Relationship Id="rId58" Type="http://schemas.openxmlformats.org/officeDocument/2006/relationships/hyperlink" Target="https://nsportal.ru/shkola/materialy-metodicheskikh-obedinenii/library/2016/01/18/primernaya-osnovnaya-obrazovatelnaya" TargetMode="External"/><Relationship Id="rId74" Type="http://schemas.openxmlformats.org/officeDocument/2006/relationships/hyperlink" Target="https://nsportal.ru/shkola/materialy-metodicheskikh-obedinenii/library/2016/01/18/primernaya-osnovnaya-obrazovatelnaya" TargetMode="External"/><Relationship Id="rId79" Type="http://schemas.openxmlformats.org/officeDocument/2006/relationships/hyperlink" Target="https://nsportal.ru/shkola/materialy-metodicheskikh-obedinenii/library/2016/01/18/primernaya-osnovnaya-obrazovatelnaya" TargetMode="External"/><Relationship Id="rId102" Type="http://schemas.openxmlformats.org/officeDocument/2006/relationships/hyperlink" Target="https://nsportal.ru/shkola/materialy-metodicheskikh-obedinenii/library/2016/01/18/primernaya-osnovnaya-obrazovatelnaya" TargetMode="External"/><Relationship Id="rId123" Type="http://schemas.openxmlformats.org/officeDocument/2006/relationships/hyperlink" Target="https://nsportal.ru/shkola/materialy-metodicheskikh-obedinenii/library/2016/01/18/primernaya-osnovnaya-obrazovatelnaya" TargetMode="External"/><Relationship Id="rId128" Type="http://schemas.openxmlformats.org/officeDocument/2006/relationships/hyperlink" Target="https://nsportal.ru/shkola/materialy-metodicheskikh-obedinenii/library/2016/01/18/primernaya-osnovnaya-obrazovatelnaya" TargetMode="External"/><Relationship Id="rId144" Type="http://schemas.openxmlformats.org/officeDocument/2006/relationships/hyperlink" Target="https://nsportal.ru/shkola/materialy-metodicheskikh-obedinenii/library/2016/01/18/primernaya-osnovnaya-obrazovatelnay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shkola/materialy-metodicheskikh-obedinenii/library/2016/01/18/primernaya-osnovnaya-obrazovatelnaya" TargetMode="External"/><Relationship Id="rId95" Type="http://schemas.openxmlformats.org/officeDocument/2006/relationships/hyperlink" Target="https://nsportal.ru/shkola/materialy-metodicheskikh-obedinenii/library/2016/01/18/primernaya-osnovnaya-obrazovatelnaya" TargetMode="External"/><Relationship Id="rId22" Type="http://schemas.openxmlformats.org/officeDocument/2006/relationships/hyperlink" Target="https://nsportal.ru/shkola/materialy-metodicheskikh-obedinenii/library/2016/01/18/primernaya-osnovnaya-obrazovatelnaya" TargetMode="External"/><Relationship Id="rId27" Type="http://schemas.openxmlformats.org/officeDocument/2006/relationships/hyperlink" Target="https://nsportal.ru/shkola/materialy-metodicheskikh-obedinenii/library/2016/01/18/primernaya-osnovnaya-obrazovatelnaya" TargetMode="External"/><Relationship Id="rId43" Type="http://schemas.openxmlformats.org/officeDocument/2006/relationships/hyperlink" Target="https://nsportal.ru/shkola/materialy-metodicheskikh-obedinenii/library/2016/01/18/primernaya-osnovnaya-obrazovatelnaya" TargetMode="External"/><Relationship Id="rId48" Type="http://schemas.openxmlformats.org/officeDocument/2006/relationships/hyperlink" Target="https://nsportal.ru/shkola/materialy-metodicheskikh-obedinenii/library/2016/01/18/primernaya-osnovnaya-obrazovatelnaya" TargetMode="External"/><Relationship Id="rId64" Type="http://schemas.openxmlformats.org/officeDocument/2006/relationships/hyperlink" Target="https://nsportal.ru/shkola/materialy-metodicheskikh-obedinenii/library/2016/01/18/primernaya-osnovnaya-obrazovatelnaya" TargetMode="External"/><Relationship Id="rId69" Type="http://schemas.openxmlformats.org/officeDocument/2006/relationships/hyperlink" Target="https://nsportal.ru/shkola/materialy-metodicheskikh-obedinenii/library/2016/01/18/primernaya-osnovnaya-obrazovatelnaya" TargetMode="External"/><Relationship Id="rId113" Type="http://schemas.openxmlformats.org/officeDocument/2006/relationships/hyperlink" Target="https://nsportal.ru/shkola/materialy-metodicheskikh-obedinenii/library/2016/01/18/primernaya-osnovnaya-obrazovatelnaya" TargetMode="External"/><Relationship Id="rId118" Type="http://schemas.openxmlformats.org/officeDocument/2006/relationships/hyperlink" Target="https://nsportal.ru/shkola/materialy-metodicheskikh-obedinenii/library/2016/01/18/primernaya-osnovnaya-obrazovatelnaya" TargetMode="External"/><Relationship Id="rId134" Type="http://schemas.openxmlformats.org/officeDocument/2006/relationships/hyperlink" Target="https://nsportal.ru/shkola/materialy-metodicheskikh-obedinenii/library/2016/01/18/primernaya-osnovnaya-obrazovatelnaya" TargetMode="External"/><Relationship Id="rId139" Type="http://schemas.openxmlformats.org/officeDocument/2006/relationships/hyperlink" Target="https://nsportal.ru/shkola/materialy-metodicheskikh-obedinenii/library/2016/01/18/primernaya-osnovnaya-obrazovatelnaya" TargetMode="External"/><Relationship Id="rId80" Type="http://schemas.openxmlformats.org/officeDocument/2006/relationships/hyperlink" Target="https://nsportal.ru/shkola/materialy-metodicheskikh-obedinenii/library/2016/01/18/primernaya-osnovnaya-obrazovatelnaya" TargetMode="External"/><Relationship Id="rId85" Type="http://schemas.openxmlformats.org/officeDocument/2006/relationships/hyperlink" Target="https://nsportal.ru/shkola/materialy-metodicheskikh-obedinenii/library/2016/01/18/primernaya-osnovnaya-obrazovatelna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shkola/materialy-metodicheskikh-obedinenii/library/2016/01/18/primernaya-osnovnaya-obrazovatelnaya" TargetMode="External"/><Relationship Id="rId17" Type="http://schemas.openxmlformats.org/officeDocument/2006/relationships/hyperlink" Target="https://nsportal.ru/shkola/materialy-metodicheskikh-obedinenii/library/2016/01/18/primernaya-osnovnaya-obrazovatelnaya" TargetMode="External"/><Relationship Id="rId25" Type="http://schemas.openxmlformats.org/officeDocument/2006/relationships/hyperlink" Target="https://nsportal.ru/shkola/materialy-metodicheskikh-obedinenii/library/2016/01/18/primernaya-osnovnaya-obrazovatelnaya" TargetMode="External"/><Relationship Id="rId33" Type="http://schemas.openxmlformats.org/officeDocument/2006/relationships/hyperlink" Target="https://nsportal.ru/shkola/materialy-metodicheskikh-obedinenii/library/2016/01/18/primernaya-osnovnaya-obrazovatelnaya" TargetMode="External"/><Relationship Id="rId38" Type="http://schemas.openxmlformats.org/officeDocument/2006/relationships/hyperlink" Target="https://nsportal.ru/shkola/materialy-metodicheskikh-obedinenii/library/2016/01/18/primernaya-osnovnaya-obrazovatelnaya" TargetMode="External"/><Relationship Id="rId46" Type="http://schemas.openxmlformats.org/officeDocument/2006/relationships/hyperlink" Target="https://nsportal.ru/shkola/materialy-metodicheskikh-obedinenii/library/2016/01/18/primernaya-osnovnaya-obrazovatelnaya" TargetMode="External"/><Relationship Id="rId59" Type="http://schemas.openxmlformats.org/officeDocument/2006/relationships/hyperlink" Target="https://nsportal.ru/shkola/materialy-metodicheskikh-obedinenii/library/2016/01/18/primernaya-osnovnaya-obrazovatelnaya" TargetMode="External"/><Relationship Id="rId67" Type="http://schemas.openxmlformats.org/officeDocument/2006/relationships/hyperlink" Target="https://nsportal.ru/shkola/materialy-metodicheskikh-obedinenii/library/2016/01/18/primernaya-osnovnaya-obrazovatelnaya" TargetMode="External"/><Relationship Id="rId103" Type="http://schemas.openxmlformats.org/officeDocument/2006/relationships/hyperlink" Target="https://nsportal.ru/shkola/materialy-metodicheskikh-obedinenii/library/2016/01/18/primernaya-osnovnaya-obrazovatelnaya" TargetMode="External"/><Relationship Id="rId108" Type="http://schemas.openxmlformats.org/officeDocument/2006/relationships/hyperlink" Target="https://nsportal.ru/shkola/materialy-metodicheskikh-obedinenii/library/2016/01/18/primernaya-osnovnaya-obrazovatelnaya" TargetMode="External"/><Relationship Id="rId116" Type="http://schemas.openxmlformats.org/officeDocument/2006/relationships/hyperlink" Target="https://nsportal.ru/shkola/materialy-metodicheskikh-obedinenii/library/2016/01/18/primernaya-osnovnaya-obrazovatelnaya" TargetMode="External"/><Relationship Id="rId124" Type="http://schemas.openxmlformats.org/officeDocument/2006/relationships/hyperlink" Target="https://nsportal.ru/shkola/materialy-metodicheskikh-obedinenii/library/2016/01/18/primernaya-osnovnaya-obrazovatelnaya" TargetMode="External"/><Relationship Id="rId129" Type="http://schemas.openxmlformats.org/officeDocument/2006/relationships/hyperlink" Target="https://nsportal.ru/shkola/materialy-metodicheskikh-obedinenii/library/2016/01/18/primernaya-osnovnaya-obrazovatelnaya" TargetMode="External"/><Relationship Id="rId137" Type="http://schemas.openxmlformats.org/officeDocument/2006/relationships/hyperlink" Target="https://nsportal.ru/shkola/materialy-metodicheskikh-obedinenii/library/2016/01/18/primernaya-osnovnaya-obrazovatelnaya" TargetMode="External"/><Relationship Id="rId20" Type="http://schemas.openxmlformats.org/officeDocument/2006/relationships/hyperlink" Target="https://nsportal.ru/shkola/materialy-metodicheskikh-obedinenii/library/2016/01/18/primernaya-osnovnaya-obrazovatelnaya" TargetMode="External"/><Relationship Id="rId41" Type="http://schemas.openxmlformats.org/officeDocument/2006/relationships/hyperlink" Target="https://nsportal.ru/shkola/materialy-metodicheskikh-obedinenii/library/2016/01/18/primernaya-osnovnaya-obrazovatelnaya" TargetMode="External"/><Relationship Id="rId54" Type="http://schemas.openxmlformats.org/officeDocument/2006/relationships/hyperlink" Target="https://nsportal.ru/shkola/materialy-metodicheskikh-obedinenii/library/2016/01/18/primernaya-osnovnaya-obrazovatelnaya" TargetMode="External"/><Relationship Id="rId62" Type="http://schemas.openxmlformats.org/officeDocument/2006/relationships/hyperlink" Target="https://nsportal.ru/shkola/materialy-metodicheskikh-obedinenii/library/2016/01/18/primernaya-osnovnaya-obrazovatelnaya" TargetMode="External"/><Relationship Id="rId70" Type="http://schemas.openxmlformats.org/officeDocument/2006/relationships/hyperlink" Target="https://nsportal.ru/shkola/materialy-metodicheskikh-obedinenii/library/2016/01/18/primernaya-osnovnaya-obrazovatelnaya" TargetMode="External"/><Relationship Id="rId75" Type="http://schemas.openxmlformats.org/officeDocument/2006/relationships/hyperlink" Target="https://nsportal.ru/shkola/materialy-metodicheskikh-obedinenii/library/2016/01/18/primernaya-osnovnaya-obrazovatelnaya" TargetMode="External"/><Relationship Id="rId83" Type="http://schemas.openxmlformats.org/officeDocument/2006/relationships/hyperlink" Target="https://nsportal.ru/shkola/materialy-metodicheskikh-obedinenii/library/2016/01/18/primernaya-osnovnaya-obrazovatelnaya" TargetMode="External"/><Relationship Id="rId88" Type="http://schemas.openxmlformats.org/officeDocument/2006/relationships/hyperlink" Target="https://nsportal.ru/shkola/materialy-metodicheskikh-obedinenii/library/2016/01/18/primernaya-osnovnaya-obrazovatelnaya" TargetMode="External"/><Relationship Id="rId91" Type="http://schemas.openxmlformats.org/officeDocument/2006/relationships/hyperlink" Target="https://nsportal.ru/shkola/materialy-metodicheskikh-obedinenii/library/2016/01/18/primernaya-osnovnaya-obrazovatelnaya" TargetMode="External"/><Relationship Id="rId96" Type="http://schemas.openxmlformats.org/officeDocument/2006/relationships/hyperlink" Target="https://nsportal.ru/shkola/materialy-metodicheskikh-obedinenii/library/2016/01/18/primernaya-osnovnaya-obrazovatelnaya" TargetMode="External"/><Relationship Id="rId111" Type="http://schemas.openxmlformats.org/officeDocument/2006/relationships/hyperlink" Target="https://nsportal.ru/shkola/materialy-metodicheskikh-obedinenii/library/2016/01/18/primernaya-osnovnaya-obrazovatelnaya" TargetMode="External"/><Relationship Id="rId132" Type="http://schemas.openxmlformats.org/officeDocument/2006/relationships/hyperlink" Target="https://nsportal.ru/shkola/materialy-metodicheskikh-obedinenii/library/2016/01/18/primernaya-osnovnaya-obrazovatelnaya" TargetMode="External"/><Relationship Id="rId140" Type="http://schemas.openxmlformats.org/officeDocument/2006/relationships/hyperlink" Target="https://nsportal.ru/shkola/materialy-metodicheskikh-obedinenii/library/2016/01/18/primernaya-osnovnaya-obrazovatelnaya" TargetMode="External"/><Relationship Id="rId145" Type="http://schemas.openxmlformats.org/officeDocument/2006/relationships/hyperlink" Target="https://nsportal.ru/shkola/materialy-metodicheskikh-obedinenii/library/2016/01/18/primernaya-osnovnaya-obrazovatelna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materialy-metodicheskikh-obedinenii/library/2016/01/18/primernaya-osnovnaya-obrazovatelnaya" TargetMode="External"/><Relationship Id="rId15" Type="http://schemas.openxmlformats.org/officeDocument/2006/relationships/hyperlink" Target="https://nsportal.ru/shkola/materialy-metodicheskikh-obedinenii/library/2016/01/18/primernaya-osnovnaya-obrazovatelnaya" TargetMode="External"/><Relationship Id="rId23" Type="http://schemas.openxmlformats.org/officeDocument/2006/relationships/hyperlink" Target="https://nsportal.ru/shkola/materialy-metodicheskikh-obedinenii/library/2016/01/18/primernaya-osnovnaya-obrazovatelnaya" TargetMode="External"/><Relationship Id="rId28" Type="http://schemas.openxmlformats.org/officeDocument/2006/relationships/hyperlink" Target="https://nsportal.ru/shkola/materialy-metodicheskikh-obedinenii/library/2016/01/18/primernaya-osnovnaya-obrazovatelnaya" TargetMode="External"/><Relationship Id="rId36" Type="http://schemas.openxmlformats.org/officeDocument/2006/relationships/hyperlink" Target="https://nsportal.ru/shkola/materialy-metodicheskikh-obedinenii/library/2016/01/18/primernaya-osnovnaya-obrazovatelnaya" TargetMode="External"/><Relationship Id="rId49" Type="http://schemas.openxmlformats.org/officeDocument/2006/relationships/hyperlink" Target="https://nsportal.ru/shkola/materialy-metodicheskikh-obedinenii/library/2016/01/18/primernaya-osnovnaya-obrazovatelnaya" TargetMode="External"/><Relationship Id="rId57" Type="http://schemas.openxmlformats.org/officeDocument/2006/relationships/hyperlink" Target="https://nsportal.ru/shkola/materialy-metodicheskikh-obedinenii/library/2016/01/18/primernaya-osnovnaya-obrazovatelnaya" TargetMode="External"/><Relationship Id="rId106" Type="http://schemas.openxmlformats.org/officeDocument/2006/relationships/hyperlink" Target="https://nsportal.ru/shkola/materialy-metodicheskikh-obedinenii/library/2016/01/18/primernaya-osnovnaya-obrazovatelnaya" TargetMode="External"/><Relationship Id="rId114" Type="http://schemas.openxmlformats.org/officeDocument/2006/relationships/hyperlink" Target="https://nsportal.ru/shkola/materialy-metodicheskikh-obedinenii/library/2016/01/18/primernaya-osnovnaya-obrazovatelnaya" TargetMode="External"/><Relationship Id="rId119" Type="http://schemas.openxmlformats.org/officeDocument/2006/relationships/hyperlink" Target="https://nsportal.ru/shkola/materialy-metodicheskikh-obedinenii/library/2016/01/18/primernaya-osnovnaya-obrazovatelnaya" TargetMode="External"/><Relationship Id="rId127" Type="http://schemas.openxmlformats.org/officeDocument/2006/relationships/hyperlink" Target="https://nsportal.ru/shkola/materialy-metodicheskikh-obedinenii/library/2016/01/18/primernaya-osnovnaya-obrazovatelnaya" TargetMode="External"/><Relationship Id="rId10" Type="http://schemas.openxmlformats.org/officeDocument/2006/relationships/hyperlink" Target="https://nsportal.ru/shkola/materialy-metodicheskikh-obedinenii/library/2016/01/18/primernaya-osnovnaya-obrazovatelnaya" TargetMode="External"/><Relationship Id="rId31" Type="http://schemas.openxmlformats.org/officeDocument/2006/relationships/hyperlink" Target="https://nsportal.ru/shkola/materialy-metodicheskikh-obedinenii/library/2016/01/18/primernaya-osnovnaya-obrazovatelnaya" TargetMode="External"/><Relationship Id="rId44" Type="http://schemas.openxmlformats.org/officeDocument/2006/relationships/hyperlink" Target="https://nsportal.ru/shkola/materialy-metodicheskikh-obedinenii/library/2016/01/18/primernaya-osnovnaya-obrazovatelnaya" TargetMode="External"/><Relationship Id="rId52" Type="http://schemas.openxmlformats.org/officeDocument/2006/relationships/hyperlink" Target="https://nsportal.ru/shkola/materialy-metodicheskikh-obedinenii/library/2016/01/18/primernaya-osnovnaya-obrazovatelnaya" TargetMode="External"/><Relationship Id="rId60" Type="http://schemas.openxmlformats.org/officeDocument/2006/relationships/hyperlink" Target="https://nsportal.ru/shkola/materialy-metodicheskikh-obedinenii/library/2016/01/18/primernaya-osnovnaya-obrazovatelnaya" TargetMode="External"/><Relationship Id="rId65" Type="http://schemas.openxmlformats.org/officeDocument/2006/relationships/hyperlink" Target="https://nsportal.ru/shkola/materialy-metodicheskikh-obedinenii/library/2016/01/18/primernaya-osnovnaya-obrazovatelnaya" TargetMode="External"/><Relationship Id="rId73" Type="http://schemas.openxmlformats.org/officeDocument/2006/relationships/hyperlink" Target="https://nsportal.ru/shkola/materialy-metodicheskikh-obedinenii/library/2016/01/18/primernaya-osnovnaya-obrazovatelnaya" TargetMode="External"/><Relationship Id="rId78" Type="http://schemas.openxmlformats.org/officeDocument/2006/relationships/hyperlink" Target="https://nsportal.ru/shkola/materialy-metodicheskikh-obedinenii/library/2016/01/18/primernaya-osnovnaya-obrazovatelnaya" TargetMode="External"/><Relationship Id="rId81" Type="http://schemas.openxmlformats.org/officeDocument/2006/relationships/hyperlink" Target="https://nsportal.ru/shkola/materialy-metodicheskikh-obedinenii/library/2016/01/18/primernaya-osnovnaya-obrazovatelnaya" TargetMode="External"/><Relationship Id="rId86" Type="http://schemas.openxmlformats.org/officeDocument/2006/relationships/hyperlink" Target="https://nsportal.ru/shkola/materialy-metodicheskikh-obedinenii/library/2016/01/18/primernaya-osnovnaya-obrazovatelnaya" TargetMode="External"/><Relationship Id="rId94" Type="http://schemas.openxmlformats.org/officeDocument/2006/relationships/hyperlink" Target="https://nsportal.ru/shkola/materialy-metodicheskikh-obedinenii/library/2016/01/18/primernaya-osnovnaya-obrazovatelnaya" TargetMode="External"/><Relationship Id="rId99" Type="http://schemas.openxmlformats.org/officeDocument/2006/relationships/hyperlink" Target="https://nsportal.ru/shkola/materialy-metodicheskikh-obedinenii/library/2016/01/18/primernaya-osnovnaya-obrazovatelnaya" TargetMode="External"/><Relationship Id="rId101" Type="http://schemas.openxmlformats.org/officeDocument/2006/relationships/hyperlink" Target="https://nsportal.ru/shkola/materialy-metodicheskikh-obedinenii/library/2016/01/18/primernaya-osnovnaya-obrazovatelnaya" TargetMode="External"/><Relationship Id="rId122" Type="http://schemas.openxmlformats.org/officeDocument/2006/relationships/hyperlink" Target="https://nsportal.ru/shkola/materialy-metodicheskikh-obedinenii/library/2016/01/18/primernaya-osnovnaya-obrazovatelnaya" TargetMode="External"/><Relationship Id="rId130" Type="http://schemas.openxmlformats.org/officeDocument/2006/relationships/hyperlink" Target="https://nsportal.ru/shkola/materialy-metodicheskikh-obedinenii/library/2016/01/18/primernaya-osnovnaya-obrazovatelnaya" TargetMode="External"/><Relationship Id="rId135" Type="http://schemas.openxmlformats.org/officeDocument/2006/relationships/hyperlink" Target="https://nsportal.ru/shkola/materialy-metodicheskikh-obedinenii/library/2016/01/18/primernaya-osnovnaya-obrazovatelnaya" TargetMode="External"/><Relationship Id="rId143" Type="http://schemas.openxmlformats.org/officeDocument/2006/relationships/hyperlink" Target="https://nsportal.ru/shkola/materialy-metodicheskikh-obedinenii/library/2016/01/18/primernaya-osnovnaya-obrazovatel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materialy-metodicheskikh-obedinenii/library/2016/01/18/primernaya-osnovnaya-obrazovatelnaya" TargetMode="External"/><Relationship Id="rId13" Type="http://schemas.openxmlformats.org/officeDocument/2006/relationships/hyperlink" Target="https://nsportal.ru/shkola/materialy-metodicheskikh-obedinenii/library/2016/01/18/primernaya-osnovnaya-obrazovatelnaya" TargetMode="External"/><Relationship Id="rId18" Type="http://schemas.openxmlformats.org/officeDocument/2006/relationships/hyperlink" Target="https://nsportal.ru/shkola/materialy-metodicheskikh-obedinenii/library/2016/01/18/primernaya-osnovnaya-obrazovatelnaya" TargetMode="External"/><Relationship Id="rId39" Type="http://schemas.openxmlformats.org/officeDocument/2006/relationships/hyperlink" Target="https://nsportal.ru/shkola/materialy-metodicheskikh-obedinenii/library/2016/01/18/primernaya-osnovnaya-obrazovatelnaya" TargetMode="External"/><Relationship Id="rId109" Type="http://schemas.openxmlformats.org/officeDocument/2006/relationships/hyperlink" Target="https://nsportal.ru/shkola/materialy-metodicheskikh-obedinenii/library/2016/01/18/primernaya-osnovnaya-obrazovatelnaya" TargetMode="External"/><Relationship Id="rId34" Type="http://schemas.openxmlformats.org/officeDocument/2006/relationships/hyperlink" Target="https://nsportal.ru/shkola/materialy-metodicheskikh-obedinenii/library/2016/01/18/primernaya-osnovnaya-obrazovatelnaya" TargetMode="External"/><Relationship Id="rId50" Type="http://schemas.openxmlformats.org/officeDocument/2006/relationships/hyperlink" Target="https://nsportal.ru/shkola/materialy-metodicheskikh-obedinenii/library/2016/01/18/primernaya-osnovnaya-obrazovatelnaya" TargetMode="External"/><Relationship Id="rId55" Type="http://schemas.openxmlformats.org/officeDocument/2006/relationships/hyperlink" Target="https://nsportal.ru/shkola/materialy-metodicheskikh-obedinenii/library/2016/01/18/primernaya-osnovnaya-obrazovatelnaya" TargetMode="External"/><Relationship Id="rId76" Type="http://schemas.openxmlformats.org/officeDocument/2006/relationships/hyperlink" Target="https://nsportal.ru/shkola/materialy-metodicheskikh-obedinenii/library/2016/01/18/primernaya-osnovnaya-obrazovatelnaya" TargetMode="External"/><Relationship Id="rId97" Type="http://schemas.openxmlformats.org/officeDocument/2006/relationships/hyperlink" Target="https://nsportal.ru/shkola/materialy-metodicheskikh-obedinenii/library/2016/01/18/primernaya-osnovnaya-obrazovatelnaya" TargetMode="External"/><Relationship Id="rId104" Type="http://schemas.openxmlformats.org/officeDocument/2006/relationships/hyperlink" Target="https://nsportal.ru/shkola/materialy-metodicheskikh-obedinenii/library/2016/01/18/primernaya-osnovnaya-obrazovatelnaya" TargetMode="External"/><Relationship Id="rId120" Type="http://schemas.openxmlformats.org/officeDocument/2006/relationships/hyperlink" Target="https://nsportal.ru/shkola/materialy-metodicheskikh-obedinenii/library/2016/01/18/primernaya-osnovnaya-obrazovatelnaya" TargetMode="External"/><Relationship Id="rId125" Type="http://schemas.openxmlformats.org/officeDocument/2006/relationships/hyperlink" Target="https://nsportal.ru/shkola/materialy-metodicheskikh-obedinenii/library/2016/01/18/primernaya-osnovnaya-obrazovatelnaya" TargetMode="External"/><Relationship Id="rId141" Type="http://schemas.openxmlformats.org/officeDocument/2006/relationships/hyperlink" Target="https://nsportal.ru/shkola/materialy-metodicheskikh-obedinenii/library/2016/01/18/primernaya-osnovnaya-obrazovatelnaya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nsportal.ru/shkola/materialy-metodicheskikh-obedinenii/library/2016/01/18/primernaya-osnovnaya-obrazovatelnaya" TargetMode="External"/><Relationship Id="rId71" Type="http://schemas.openxmlformats.org/officeDocument/2006/relationships/hyperlink" Target="https://nsportal.ru/shkola/materialy-metodicheskikh-obedinenii/library/2016/01/18/primernaya-osnovnaya-obrazovatelnaya" TargetMode="External"/><Relationship Id="rId92" Type="http://schemas.openxmlformats.org/officeDocument/2006/relationships/hyperlink" Target="https://nsportal.ru/shkola/materialy-metodicheskikh-obedinenii/library/2016/01/18/primernaya-osnovnaya-obrazovatelna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shkola/materialy-metodicheskikh-obedinenii/library/2016/01/18/primernaya-osnovnaya-obrazovatelnaya" TargetMode="External"/><Relationship Id="rId24" Type="http://schemas.openxmlformats.org/officeDocument/2006/relationships/hyperlink" Target="https://nsportal.ru/shkola/materialy-metodicheskikh-obedinenii/library/2016/01/18/primernaya-osnovnaya-obrazovatelnaya" TargetMode="External"/><Relationship Id="rId40" Type="http://schemas.openxmlformats.org/officeDocument/2006/relationships/hyperlink" Target="https://nsportal.ru/shkola/materialy-metodicheskikh-obedinenii/library/2016/01/18/primernaya-osnovnaya-obrazovatelnaya" TargetMode="External"/><Relationship Id="rId45" Type="http://schemas.openxmlformats.org/officeDocument/2006/relationships/hyperlink" Target="https://nsportal.ru/shkola/materialy-metodicheskikh-obedinenii/library/2016/01/18/primernaya-osnovnaya-obrazovatelnaya" TargetMode="External"/><Relationship Id="rId66" Type="http://schemas.openxmlformats.org/officeDocument/2006/relationships/hyperlink" Target="https://nsportal.ru/shkola/materialy-metodicheskikh-obedinenii/library/2016/01/18/primernaya-osnovnaya-obrazovatelnaya" TargetMode="External"/><Relationship Id="rId87" Type="http://schemas.openxmlformats.org/officeDocument/2006/relationships/hyperlink" Target="https://nsportal.ru/shkola/materialy-metodicheskikh-obedinenii/library/2016/01/18/primernaya-osnovnaya-obrazovatelnaya" TargetMode="External"/><Relationship Id="rId110" Type="http://schemas.openxmlformats.org/officeDocument/2006/relationships/hyperlink" Target="https://nsportal.ru/shkola/materialy-metodicheskikh-obedinenii/library/2016/01/18/primernaya-osnovnaya-obrazovatelnaya" TargetMode="External"/><Relationship Id="rId115" Type="http://schemas.openxmlformats.org/officeDocument/2006/relationships/hyperlink" Target="https://nsportal.ru/shkola/materialy-metodicheskikh-obedinenii/library/2016/01/18/primernaya-osnovnaya-obrazovatelnaya" TargetMode="External"/><Relationship Id="rId131" Type="http://schemas.openxmlformats.org/officeDocument/2006/relationships/hyperlink" Target="https://nsportal.ru/shkola/materialy-metodicheskikh-obedinenii/library/2016/01/18/primernaya-osnovnaya-obrazovatelnaya" TargetMode="External"/><Relationship Id="rId136" Type="http://schemas.openxmlformats.org/officeDocument/2006/relationships/hyperlink" Target="https://nsportal.ru/shkola/materialy-metodicheskikh-obedinenii/library/2016/01/18/primernaya-osnovnaya-obrazovatelnaya" TargetMode="External"/><Relationship Id="rId61" Type="http://schemas.openxmlformats.org/officeDocument/2006/relationships/hyperlink" Target="https://nsportal.ru/shkola/materialy-metodicheskikh-obedinenii/library/2016/01/18/primernaya-osnovnaya-obrazovatelnaya" TargetMode="External"/><Relationship Id="rId82" Type="http://schemas.openxmlformats.org/officeDocument/2006/relationships/hyperlink" Target="https://nsportal.ru/shkola/materialy-metodicheskikh-obedinenii/library/2016/01/18/primernaya-osnovnaya-obrazovatelnaya" TargetMode="External"/><Relationship Id="rId19" Type="http://schemas.openxmlformats.org/officeDocument/2006/relationships/hyperlink" Target="https://nsportal.ru/shkola/materialy-metodicheskikh-obedinenii/library/2016/01/18/primernaya-osnovnaya-obrazovatelnaya" TargetMode="External"/><Relationship Id="rId14" Type="http://schemas.openxmlformats.org/officeDocument/2006/relationships/hyperlink" Target="https://nsportal.ru/shkola/materialy-metodicheskikh-obedinenii/library/2016/01/18/primernaya-osnovnaya-obrazovatelnaya" TargetMode="External"/><Relationship Id="rId30" Type="http://schemas.openxmlformats.org/officeDocument/2006/relationships/hyperlink" Target="https://nsportal.ru/shkola/materialy-metodicheskikh-obedinenii/library/2016/01/18/primernaya-osnovnaya-obrazovatelnaya" TargetMode="External"/><Relationship Id="rId35" Type="http://schemas.openxmlformats.org/officeDocument/2006/relationships/hyperlink" Target="https://nsportal.ru/shkola/materialy-metodicheskikh-obedinenii/library/2016/01/18/primernaya-osnovnaya-obrazovatelnaya" TargetMode="External"/><Relationship Id="rId56" Type="http://schemas.openxmlformats.org/officeDocument/2006/relationships/hyperlink" Target="https://nsportal.ru/shkola/materialy-metodicheskikh-obedinenii/library/2016/01/18/primernaya-osnovnaya-obrazovatelnaya" TargetMode="External"/><Relationship Id="rId77" Type="http://schemas.openxmlformats.org/officeDocument/2006/relationships/hyperlink" Target="https://nsportal.ru/shkola/materialy-metodicheskikh-obedinenii/library/2016/01/18/primernaya-osnovnaya-obrazovatelnaya" TargetMode="External"/><Relationship Id="rId100" Type="http://schemas.openxmlformats.org/officeDocument/2006/relationships/hyperlink" Target="https://nsportal.ru/shkola/materialy-metodicheskikh-obedinenii/library/2016/01/18/primernaya-osnovnaya-obrazovatelnaya" TargetMode="External"/><Relationship Id="rId105" Type="http://schemas.openxmlformats.org/officeDocument/2006/relationships/hyperlink" Target="https://nsportal.ru/shkola/materialy-metodicheskikh-obedinenii/library/2016/01/18/primernaya-osnovnaya-obrazovatelnaya" TargetMode="External"/><Relationship Id="rId126" Type="http://schemas.openxmlformats.org/officeDocument/2006/relationships/hyperlink" Target="https://nsportal.ru/shkola/materialy-metodicheskikh-obedinenii/library/2016/01/18/primernaya-osnovnaya-obrazovatelnaya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nsportal.ru/shkola/materialy-metodicheskikh-obedinenii/library/2016/01/18/primernaya-osnovnaya-obrazovatelnaya" TargetMode="External"/><Relationship Id="rId51" Type="http://schemas.openxmlformats.org/officeDocument/2006/relationships/hyperlink" Target="https://nsportal.ru/shkola/materialy-metodicheskikh-obedinenii/library/2016/01/18/primernaya-osnovnaya-obrazovatelnaya" TargetMode="External"/><Relationship Id="rId72" Type="http://schemas.openxmlformats.org/officeDocument/2006/relationships/hyperlink" Target="https://nsportal.ru/shkola/materialy-metodicheskikh-obedinenii/library/2016/01/18/primernaya-osnovnaya-obrazovatelnaya" TargetMode="External"/><Relationship Id="rId93" Type="http://schemas.openxmlformats.org/officeDocument/2006/relationships/hyperlink" Target="https://nsportal.ru/shkola/materialy-metodicheskikh-obedinenii/library/2016/01/18/primernaya-osnovnaya-obrazovatelnaya" TargetMode="External"/><Relationship Id="rId98" Type="http://schemas.openxmlformats.org/officeDocument/2006/relationships/hyperlink" Target="https://nsportal.ru/shkola/materialy-metodicheskikh-obedinenii/library/2016/01/18/primernaya-osnovnaya-obrazovatelnaya" TargetMode="External"/><Relationship Id="rId121" Type="http://schemas.openxmlformats.org/officeDocument/2006/relationships/hyperlink" Target="https://nsportal.ru/shkola/materialy-metodicheskikh-obedinenii/library/2016/01/18/primernaya-osnovnaya-obrazovatelnaya" TargetMode="External"/><Relationship Id="rId142" Type="http://schemas.openxmlformats.org/officeDocument/2006/relationships/hyperlink" Target="https://nsportal.ru/shkola/materialy-metodicheskikh-obedinenii/library/2016/01/18/primernaya-osnovnaya-obrazovateln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0D9F-95C1-4119-9978-152FF536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58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23-11-10T11:45:00Z</cp:lastPrinted>
  <dcterms:created xsi:type="dcterms:W3CDTF">2023-11-09T08:32:00Z</dcterms:created>
  <dcterms:modified xsi:type="dcterms:W3CDTF">2023-11-10T13:55:00Z</dcterms:modified>
</cp:coreProperties>
</file>